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KH-UBND năm 2023 triển khai Kế hoạch 238-KH/TU thực hiện Kết luận 57-KL/TW về tiếp tục nâng cao chất lượng, hiệu quả công tác thông tin đối ngoại trong tình hình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9/KH-UBND</w:t>
      </w:r>
    </w:p>
    <w:p>
      <w:r>
        <w:t>Cần Thơ, ngày 06 tháng 12 năm 2023</w:t>
      </w:r>
    </w:p>
    <w:p>
      <w:r>
        <w:t>KẾ HOẠCH</w:t>
      </w:r>
    </w:p>
    <w:p>
      <w:r>
        <w:t>TRIỂN KHAI THỰC HIỆN KẾ HOẠCH SỐ 238-KH/TU NGÀY 23 THÁNG 10 NĂM 2023 CỦA BAN THƯỜNG VỤ THÀNH ỦY VỀ THỰC HIỆN KẾT LUẬN SỐ 57-KL/TW NGÀY 15 THÁNG 6 NĂM 2023 CỦA BỘ CHÍNH TRỊ VỀ TIẾP TỤC NÂNG CAO CHẤT LƯỢNG, HIỆU QUẢ CÔNG TÁC THÔNG TIN ĐỐI NGOẠI TRONG TÌNH HÌNH MỚI</w:t>
      </w:r>
    </w:p>
    <w:p>
      <w:r>
        <w:t>Thực hiện Kế hoạch số 238-KH/TU ngày 23 tháng 10 năm 2023 của Ban Thường vụ Thành ủy về việc thực hiện Kết luận số 57-KL/TW ngày 15 tháng 6 năm 2023 của Bộ Chính trị về tiếp tục nâng cao chất lượng, hiệu quả công tác thông tin đối ngoại trong tình hình mới. Ủy ban nhân dân thành phố ban hành Kế hoạch triển khai với các nội dung như sau:</w:t>
      </w:r>
    </w:p>
    <w:p>
      <w:r>
        <w:t>I. MỤC ĐÍCH, YÊU CẦU</w:t>
      </w:r>
    </w:p>
    <w:p>
      <w:r>
        <w:t>1. Mục đích</w:t>
      </w:r>
    </w:p>
    <w:p>
      <w:r>
        <w:t>a) Cụ thể hóa các mục tiêu, nhiệm vụ theo Kế hoạch số 238-KH/TU ngày 23 tháng 10 năm 2023 của Ban Thường vụ Thành ủy về việc thực hiện Kết luận số 57-KL/TW ngày 15 tháng 6 năm 2023 của Bộ Chính trị;</w:t>
      </w:r>
    </w:p>
    <w:p>
      <w:r>
        <w:t>b) Tiếp tục nâng cao nhận thức trách nhiệm của các cấp, ngành, các đơn vị, địa phương về vị trí, vai trò, tầm quan trọng của công tác thông tin đối ngoại trong tình hình mới;</w:t>
      </w:r>
    </w:p>
    <w:p>
      <w:r>
        <w:t>c) Tăng cường công tác quản lý nhà nước trong lĩnh vực thông tin đối ngoại; đẩy mạnh tuyên truyền, quảng bá, giới thiệu tiềm năng lợi thế của thành phố nhằm thu hút đầu tư từ các nguồn lực bên ngoài vào đầu tư trong thành phố, góp phần đẩy mạnh phát triển kinh tế - xã hội trên địa bàn thành phố;</w:t>
      </w:r>
    </w:p>
    <w:p>
      <w:r>
        <w:t>d) Nâng cao nhận thức của Nhân dân trong việc nhận diện, đấu tranh, phản bác, ngăn chặn thông tin xấu độc, xuyên tạc, kích động trái với quan điểm, đường lối chủ trương của Đảng, chính sách, pháp luật của Nhà nước.</w:t>
      </w:r>
    </w:p>
    <w:p>
      <w:r>
        <w:t>2. Yêu cầu</w:t>
      </w:r>
    </w:p>
    <w:p>
      <w:r>
        <w:t>a) Công tác thông tin đối ngoại được triển khai có trọng tâm, trọng điểm, trên cơ sở bám sát các chủ trương, đường lối của Đảng, chính sách, pháp luật của Nhà nước về công tác thông tin đối ngoại, phục vụ hiệu quả nhiệm vụ phát triển kinh tế - xã hội, bảo đảm quốc phòng, an ninh trên địa bàn thành phố;</w:t>
      </w:r>
    </w:p>
    <w:p>
      <w:r>
        <w:t>b) Sở, ban ngành thành phố và Ủy ban nhân dân quận, huyện cần triển khai thực hiện nghiêm túc các quy định của Đảng, Nhà nước về công tác thông tin đối ngoại và các nhiệm vụ được phân công tại Kế hoạch này.</w:t>
      </w:r>
    </w:p>
    <w:p>
      <w:r>
        <w:t>II. NỘI DUNG, NHIỆM VỤ CHỦ YẾU</w:t>
      </w:r>
    </w:p>
    <w:p>
      <w:r>
        <w:t>1. Công tác thông tin, tuyên truyền</w:t>
      </w:r>
    </w:p>
    <w:p>
      <w:r>
        <w:t>a) Tuyên truyền sâu rộng về nội dung, quan điểm, mục tiêu, nhiệm vụ, giải pháp của thành phố trong việc triển khai, thực hiện Kết luận số 57-KL/TW của Bộ Chính trị; thường xuyên đổi mới nội dung, nâng cao chất lượng các chuyên mục, phóng sự, tin bài tuyên truyền, thông tin đối ngoại để thông tin đầy đủ, kịp thời, sâu rộng các chủ trương của Đảng, chính sách, pháp luật của Nhà nước và của thành phố đến các tầng lớp Nhân dân, cộng đồng quốc tế, đồng bào Việt Nam và người Cần Thơ ở nước ngoài trên các nền tảng số;</w:t>
      </w:r>
    </w:p>
    <w:p>
      <w:r>
        <w:t>b) Chú trọng tuyên truyền, giáo dục, bồi dưỡng, nâng cao tinh thần yêu nước, lòng tự hào dân tộc, ý thức trách nhiệm trong bảo vệ, nâng cao hình ảnh quốc gia, dân tộc cho cán bộ, đảng viên, Nhân dân, đồng bào Việt Nam ở nước ngoài, nhất là thế hệ trẻ;</w:t>
      </w:r>
    </w:p>
    <w:p>
      <w:r>
        <w:t>c) Kịp thời thông tin về tình hình của đất nước, của thành phố, đặc biệt là về tiềm năng, thế mạnh và những thành tựu trong phát triển kinh tế - xã hội của thành phố trong những năm gần đây; các cơ chế, chính sách khuyến khích thu hút đầu tư của thành phố; tuyên truyền, quảng bá về lịch sử, văn hóa, con người Cần Thơ; tăng cường nắm bắt, phản bác những luận điệu sai trái, không đúng sự thật về tình hình đất nước và của thành phố;</w:t>
      </w:r>
    </w:p>
    <w:p>
      <w:r>
        <w:t>d) Đổi mới phương thức, nội dung và hình thức tuyên truyền; nâng cao năng lực của các cơ quan, tổ chức và cá nhân tham gia công tác thông tin đối ngoại; phát triển các kênh truyền thông đa dạng, hiện đại và uy tín; tăng cường hợp tác quốc tế và khu vực trong lĩnh vực thông tin đối ngoại.</w:t>
      </w:r>
    </w:p>
    <w:p>
      <w:r>
        <w:t>2. Hoàn thiện cơ chế, chính sách, nâng cao hiệu lực, hiệu quả quản lý nhà nước về công tác thông tin đối ngoại</w:t>
      </w:r>
    </w:p>
    <w:p>
      <w:r>
        <w:t>a) Rà soát, sửa đổi, bổ sung, ban hành các đề án, chương trình, kế hoạch cụ thể hóa các hoạt động thông tin đối ngoại, bảo đảm thống nhất, đồng bộ, khả thi trong tổ chức thực hiện trên địa bàn thành phố. Kịp thời đề xuất cấp có thẩm quyền sửa đổi, bổ sung, hoàn thiện các quy định của pháp luật về thông tin đối ngoại cho phù hợp với tình hình thực tế, góp phần nâng cao hiệu lực, hiệu quả quản lý nhà nước về công tác thông tin đối ngoại của thành phố;</w:t>
      </w:r>
    </w:p>
    <w:p>
      <w:r>
        <w:t>b) Tiếp tục triển khai thực hiện nghiêm túc, hiệu quả Nghị định số 72/2015/NĐ-CP ngày 07 tháng 9 năm 2023 của Chính phủ về quản lý hoạt động thông tin đối ngoại; lồng ghép công tác thông tin đối ngoại trong các chương trình, đề án, kế hoạch phát triển kinh tế - xã hội và huy động sự tham gia của Mặt trận Tổ quốc, các đoàn thể, các cơ quan có liên quan trong việc triển khai thực hiện các nhiệm vụ thông tin đối ngoại, bảo đảm chất lượng, hiệu quả, đúng quy định;</w:t>
      </w:r>
    </w:p>
    <w:p>
      <w:r>
        <w:t>c) Đẩy mạnh ứng dụng tiến bộ khoa học - kỹ thuật, chuyển đổi số trong công tác thông tin đối ngoại; đa dạng hóa các hình thức thông tin đối ngoại gắn với các hoạt động tuyên truyền, báo chí, du lịch, các hoạt động văn hóa, thể thao..., tạo sự lan tỏa mạnh mẽ giá trị, bản sắc văn hóa, lịch sử, truyền thống, hình ảnh của thành phố Cần Thơ, của đất nước đến cộng đồng quốc tế, đồng bào Việt Nam và người Cần Thơ ở nước ngoài. Nâng cao hiệu lực, hiệu quả quản lý Nhà nước đối với việc sử dụng Internet, mạng xã hội, kiên quyết ngăn chặn, gỡ bỏ, triệt phá, xử lý nghiêm những thông tin sai sự thật, xấu, độc trên không gian mạng;</w:t>
      </w:r>
    </w:p>
    <w:p>
      <w:r>
        <w:t>d) Tăng cường nguồn lực của Nhà nước, khuyến khích, huy động các nguồn lực xã hội cho công tác thông tin đối ngoại, nhất là nguồn lực dành cho hoạt động của các cơ quan trực tiếp làm công tác thông tin đối ngoại; khuyến khích xã hội hoá, phát triển các cơ sở văn hóa, du lịch tại các địa bàn có vị trí chiến lược về đối ngoại, thông tin đối ngoại và các trung tâm kinh tế động lực của thành phố;</w:t>
      </w:r>
    </w:p>
    <w:p>
      <w:r>
        <w:t>đ) Tiếp tục đổi mới phương thức hoạt động công tác thông tin đối ngoại theo hướng chủ động, chuyên nghiệp, hiện đại, hiệu quả; đẩy mạnh ứng dụng công nghệ số, mạng xã hội trong công tác thông tin đối ngoại. Đa dạng hoá và lồng ghép thông tin đối ngoại trong các hoạt động tuyên truyền, báo chí, xuất bản, sự kiện văn hóa, du lịch trong và ngoài thành phố;</w:t>
      </w:r>
    </w:p>
    <w:p>
      <w:r>
        <w:t>e) Quan tâm bố trí, sắp xếp, đào tạo, bồi dưỡng đội ngũ cán bộ làm công tác thông tin đối ngoại, nhất là đội ngũ cán bộ chuyên trách có năng lực, trình độ theo hướng chuyên nghiệp, hiện đại, đáp ứng yêu cầu, nhiệm vụ thông tin đối ngoại trong tình hình mới.</w:t>
      </w:r>
    </w:p>
    <w:p>
      <w:r>
        <w:t>3. Tăng cường đấu tranh, phản bác thông tin sai trái, tiêu cực, xâm phạm lợi ích quốc gia và của thành phố</w:t>
      </w:r>
    </w:p>
    <w:p>
      <w:r>
        <w:t>a) Tăng cường công tác thông tin, tuyên truyền; đăng tải thông tin tích cực trên các phương tiện thông tin đại chúng và các nền tảng mạng xã hội; kiểm soát chặt chẽ thông tin tiêu cực đăng tải về ngành, đơn vị, địa phương;</w:t>
      </w:r>
    </w:p>
    <w:p>
      <w:r>
        <w:t>b) Kịp thời cung cấp thông tin, làm rõ những nội dung phản ánh chưa chính xác, chưa đầy đủ, sai sự thật; đấu tranh phản bác có hiệu quả những thông tin, luận điệu sai trái, xuyên tạc, kích động, trái với đường lối, quan điểm của Đảng, chính sách, pháp luật của Nhà nước và của thành phố, khắc phục tình trạng đưa thông tin thiếu chính xác, sai sự thật, thông tin chưa được kiểm chứng;</w:t>
      </w:r>
    </w:p>
    <w:p>
      <w:r>
        <w:t>c) Chú trọng kết hợp hài hòa giữa “xây” và “chống”, đẩy mạnh xây dựng “thế trận lòng dân”, thế trận quốc phòng toàn dân và thế trận an ninh Nhân dân trên không gian mạng.</w:t>
      </w:r>
    </w:p>
    <w:p>
      <w:r>
        <w:t>III. KINH PHÍ THỰC HIỆN</w:t>
      </w:r>
    </w:p>
    <w:p>
      <w:r>
        <w:t>Kinh phí từ nguồn ngân sách thành phố cấp cho hoạt động của các đơn vị hàng năm và các nguồn hợp pháp khác.</w:t>
      </w:r>
    </w:p>
    <w:p>
      <w:r>
        <w:t>IV. TỔ CHỨC THỰC HIỆN</w:t>
      </w:r>
    </w:p>
    <w:p>
      <w:r>
        <w:t>1. Văn phòng Ủy ban nhân dân thành phố</w:t>
      </w:r>
    </w:p>
    <w:p>
      <w:r>
        <w:t>a) Chủ trì trong việc đăng tải thông tin về các hoạt động đối ngoại, thông tin đối ngoại, hợp tác quốc tế của thành phố Cần Thơ trên Cổng thông tin điện tử Ủy ban nhân dân thành phố; thông tin đến các cơ quan thông tấn báo chí thông qua các cuộc họp báo định kỳ và đột xuất của Ủy ban nhân dân thành phố;</w:t>
      </w:r>
    </w:p>
    <w:p>
      <w:r>
        <w:t>b) Phối hợp với Sở Thông tin và Truyền thông và các đơn vị liên quan tham mưu, đề xuất Ủy ban nhân dân thành phố sửa đổi, bổ sung cơ chế, chính sách về hoạt động thông tin đối ngoại trên địa bàn thành phố.</w:t>
      </w:r>
    </w:p>
    <w:p>
      <w:r>
        <w:t>2. Sở Thông tin và Truyền thông</w:t>
      </w:r>
    </w:p>
    <w:p>
      <w:r>
        <w:t>a) Chủ trì, phối hợp với Ban Tuyên giáo Thành ủy và các cơ quan, đơn vị có liên quan xây dựng kế hoạch và tổ chức các lớp tập huấn, bồi dưỡng nâng cao kiến thức về thông tin đối ngoại trên địa bàn thành phố;</w:t>
      </w:r>
    </w:p>
    <w:p>
      <w:r>
        <w:t>b) Phối hợp Ban Tuyên giáo Thành ủy hướng dẫn, định hướng cho các cơ quan báo chí trong thành phố thực hiện nhiệm vụ tuyên truyền về hoạt động đối ngoại của lãnh đạo thành phố, đưa tin về tình hình trong nước và quốc tế (thành tựu phát triển kinh tế - xã hội, chủ trương, chính sách phát triển đầu tư, tiềm năng...), xây dựng biên giới hòa bình, hữu nghị, hợp tác và phát triển;</w:t>
      </w:r>
    </w:p>
    <w:p>
      <w:r>
        <w:t>c) Chủ động phối hợp các đơn vị liên quan phản bác các thông tin, luận điệu sai trái làm ảnh hưởng đến uy tín, hình ảnh Việt Nam, thành phố và con người Cần Thơ;</w:t>
      </w:r>
    </w:p>
    <w:p>
      <w:r>
        <w:t>d) Phối hợp với Văn phòng Ủy ban nhân dân thành phố và các cơ quan có liên quan cung cấp thông tin cho báo chí trong nước và nước ngoài.</w:t>
      </w:r>
    </w:p>
    <w:p>
      <w:r>
        <w:t>3. Sở Tài chính</w:t>
      </w:r>
    </w:p>
    <w:p>
      <w:r>
        <w:t>Đảm bảo phân bổ kinh phí và hướng dẫn cơ quan, đơn vị về kinh phí để thực hiện hiệu quả Kế hoạch này theo đúng quy định pháp luật.</w:t>
      </w:r>
    </w:p>
    <w:p>
      <w:r>
        <w:t>4. Sở Ngoại vụ</w:t>
      </w:r>
    </w:p>
    <w:p>
      <w:r>
        <w:t>a) Đẩy mạnh công tác phối hợp với các cơ quan đại diện nước ngoài tại Việt Nam và cơ quan đại diện Việt Nam tại nước ngoài nhàm giới thiệu về tiềm năng, lợi thế của thành phố Cần Thơ đến bạn bè quốc tế;</w:t>
      </w:r>
    </w:p>
    <w:p>
      <w:r>
        <w:t>b) Tham mưu có hiệu quả việc tiếp và trả lời phỏng vấn của lãnh đạo thành phố với báo chí nước ngoài; công tác quản lý, hướng dẫn các đoàn phóng viên, báo chí nước ngoài đến tác nghiệp trên địa bàn thành phố, trong đó chú trọng định hướng thông tin tích cực, kịp thời phản bác thông tin sai trái, chưa đầy đủ;</w:t>
      </w:r>
    </w:p>
    <w:p>
      <w:r>
        <w:t>c) Phối hợp với Sở Thông tin và Truyền thông, các cơ quan, đơn vị có liên quan triển khai kế hoạch, chương trình đề án về thông tin tuyên truyền và thông tin đối ngoại đã được Ủy ban nhân dân thành phố phê duyệt.</w:t>
      </w:r>
    </w:p>
    <w:p>
      <w:r>
        <w:t>5. Công an thành phố, Bộ Chỉ huy Quân sự thành phố</w:t>
      </w:r>
    </w:p>
    <w:p>
      <w:r>
        <w:t>a) Chịu trách nhiệm theo dõi thông tin có liên quan đến lĩnh vực thông tin tuyên truyền và thông tin đối ngoại; tổng hợp dư luận có nội dung tác động tiêu cực đến sự phát triển của thành phố, chủ động đề xuất biện pháp phản bác thông tin xuyên tạc, bịa đặt, bóp méo, sai sự thật, chống phá Đảng và Nhà nước;</w:t>
      </w:r>
    </w:p>
    <w:p>
      <w:r>
        <w:t>b) Chủ động, có biện pháp phát hiện hoạt động tuyên truyền ảnh hưởng đến an ninh quốc gia, an ninh biên giới, những dấu hiệu lợi dụng hoạt động trên lĩnh vực đối ngoại để chống phá Đảng, Nhà nước; kịp thời báo cáo tham mưu đề xuất Ủy ban nhân dân thành phố có định hướng thông tin đối ngoại về các vấn đề liên quan an ninh chính trị, trật tự an toàn xã hội;</w:t>
      </w:r>
    </w:p>
    <w:p>
      <w:r>
        <w:t>c) Đẩy mạnh xây dựng “thế trận lòng dân”, thế trận quốc phòng toàn dân trên không gian mạng; tiếp tục thực hiện hiệu quả công tác tuyên truyền về đường lối, chủ trương, chính sách của Đảng và Nhà nước về thông tin đối ngoại trên các chuyên mục bảo vệ chủ quyền biên giới, lãnh thổ.</w:t>
      </w:r>
    </w:p>
    <w:p>
      <w:r>
        <w:t>6. Sở, ban ngành thành phố</w:t>
      </w:r>
    </w:p>
    <w:p>
      <w:r>
        <w:t>a) Phối hợp cung cấp thông tin theo lĩnh vực quản lý phục vụ hoạt động thông tin đối ngoại trong tình hình mới;</w:t>
      </w:r>
    </w:p>
    <w:p>
      <w:r>
        <w:t>b) Lồng ghép thông tin đối ngoại vào các hoạt động giao lưu văn hóa, xúc tiến đầu tư, thương mại, du lịch do các đơn vị tổ chức. Giới thiệu, quảng bá thành tựu phát triển kinh tế - văn hóa của thành phố đến các tỉnh, thành thuộc các khu vực, quốc gia trên thế giới.</w:t>
      </w:r>
    </w:p>
    <w:p>
      <w:r>
        <w:t>7. Báo Cần Thơ, Đài Phát thanh và Truyền hình thành phố</w:t>
      </w:r>
    </w:p>
    <w:p>
      <w:r>
        <w:t>a) Thường xuyên, chủ động phối hợp với Ban Chỉ đạo công tác thông tin đối ngoại của thành phố, Ban Tuyên giáo Thành ủy, Sở Thông tin và Truyền thông để kịp thời tuyên truyền chủ trương, chính sách của Đảng và Nhà nước, quảng bá hình ảnh đất nước con người Cần Thơ nói riêng, của Việt Nam nói chung; về chủ quyền lãnh thổ, đấu tranh phản bác các thông tin sai trái, bịa đặt;</w:t>
      </w:r>
    </w:p>
    <w:p>
      <w:r>
        <w:t>b) Phản ánh chính xác, kịp thời tình hình thời sự trong nước và quốc tế đến với Nhân dân; đổi mới, nâng cao chất lượng các chuyên mục, tăng thời lượng các chương trình giới thiệu, quảng bá về thành phố; kịp thời thông tin về tình hình của thành phố, đặc biệt là đẩy mạnh tuyên truyền, quảng bá về tiềm năng, thế mạnh và những thành tựu trong phát triển kinh tế - xã hội của thành phố trong những năm gần đây; các cơ chế, chính sách khuyến khích thu hút đầu tư của thành phố và lịch sử, văn hóa, con người Cần Thơ;</w:t>
      </w:r>
    </w:p>
    <w:p>
      <w:r>
        <w:t>c) Tăng cường các chuyên mục, bản tin bằng tiếng nước ngoài, chú trọng xây dựng các nội dung bằng hình ảnh, clip ngắn, các bài viết chuyên sâu, có lý luận chặt chẽ và có khả năng tác động tới dư luận quốc tế;</w:t>
      </w:r>
    </w:p>
    <w:p>
      <w:r>
        <w:t>d) Đẩy mạnh chuyển đổi số theo Quyết định số 348/QĐ-TTg ngày 06 tháng 4 năm 2023 của Thủ tướng Chính phủ phê duyệt Chiến lược “Chuyển đổi số báo chí đến năm 2025, định hướng đến năm 2030”, để thông tin kịp thời, chính xác các quan điểm của Đảng, chính sách pháp luật của nhà nước, làm chủ thông tin chính thống trên mạng xã hội.</w:t>
      </w:r>
    </w:p>
    <w:p>
      <w:r>
        <w:t>8. Ủy ban nhân dân các quận, huyện</w:t>
      </w:r>
    </w:p>
    <w:p>
      <w:r>
        <w:t>Xây dựng kế hoạch triển khai thực hiện Kế hoạch này một cách cụ thể, phù hợp tình hình thực tế địa phương để triển khai thực hiện đạt kết quả cao.</w:t>
      </w:r>
    </w:p>
    <w:p>
      <w:r>
        <w:t>9. Đề nghị Ủy ban Mặt trận Tổ quốc Việt Nam thành phố và Liên hiệp các tổ chức hữu nghị thành phố</w:t>
      </w:r>
    </w:p>
    <w:p>
      <w:r>
        <w:t>a) Chủ trì định hướng công tác tư tưởng, thông tin đối ngoại, xây dựng biên giới hòa bình, hữu nghị, hợp tác, phát triển cho các tổ chức thành viên, đặc biệt là các vấn đề: tôn giáo, dân tộc, dân chủ, nhân quyền, biển đảo... trong tình hình mới;</w:t>
      </w:r>
    </w:p>
    <w:p>
      <w:r>
        <w:t>b) Chủ trì tổ chức các hoạt động đối ngoại Nhân dân trong các tổ chức hữu nghị quốc tế và khu vực; tổ chức các hoạt động giao lưu văn hóa, hòa bình, hữu nghị nhằm thu hút Nhân dân, lực lượng hội viên và bạn bè quốc tế đến tham dự;</w:t>
      </w:r>
    </w:p>
    <w:p>
      <w:r>
        <w:t>c) Phối hợp với các cơ quan, đơn vị có liên quan tăng cường chỉ đạo công tác ngoại giao Nhân dân; tham mưu, xúc tiến thiết lập quan hệ hữu nghị hợp tác giữa các đơn vị của thành phố với các đơn vị, địa phương của nước ngoài.</w:t>
      </w:r>
    </w:p>
    <w:p>
      <w:r>
        <w:t>Trên đây là Kế hoạch triển khai thực hiện Kế hoạch số 238-KH/TU ngày 23 tháng 10 năm 2023 của Ban Thường vụ Thành ủy về thực hiện Kết luận số 57-KL/TW ngày 15 tháng 6 năm 2023 của Bộ Chính trị về tiếp tục nâng cao chất lượng, hiệu quả công tác thông tin đối ngoại trong tình hình mới của Ủy ban nhân dân thành phố, yêu cầu Giám đốc sở, thủ trưởng cơ quan, ban ngành thành phố, Chủ tịch Ủy ban nhân dân quận, huyện và Thủ trưởng cơ quan, đơn vị có liên quan căn cứ chức năng, nhiệm vụ được giao tổ chức triển khai thực hiện kế hoạch. Trong quá trình thực hiện, nếu có khó khăn, vướng mắc, kịp thời báo cáo về Sở Thông tin và Truyền thông để tổng hợp, báo cáo Ủy ban nhân dân thành phố xem xét, giải quyết./.</w:t>
      </w:r>
    </w:p>
    <w:p>
      <w:r>
        <w:t>Nơi nhận:</w:t>
      </w:r>
    </w:p>
    <w:p>
      <w:r>
        <w:t>- Bộ Thông tin và Truyền thông (để b/c);</w:t>
      </w:r>
    </w:p>
    <w:p>
      <w:r>
        <w:t>- TTTU, TT HĐND TP;</w:t>
      </w:r>
    </w:p>
    <w:p>
      <w:r>
        <w:t>- CT, PCT UBND TP;</w:t>
      </w:r>
    </w:p>
    <w:p>
      <w:r>
        <w:t>- Ban Tuyên giáo Thành ủy;</w:t>
      </w:r>
    </w:p>
    <w:p>
      <w:r>
        <w:t>- Sở, ban ngành TP;</w:t>
      </w:r>
    </w:p>
    <w:p>
      <w:r>
        <w:t>- UBND quận, huyện;</w:t>
      </w:r>
    </w:p>
    <w:p>
      <w:r>
        <w:t>- Báo Cần Thơ, Đài PTTH TP;</w:t>
      </w:r>
    </w:p>
    <w:p>
      <w:r>
        <w:t>- VP UBND TP (2AE, 3CE);</w:t>
      </w:r>
    </w:p>
    <w:p>
      <w:r>
        <w:t>- Lưu: VT,   LHH</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